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4A0094" w:rsidTr="00336F0C">
        <w:trPr>
          <w:trHeight w:val="597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0094" w:rsidRDefault="004A0094" w:rsidP="00336F0C">
            <w:pPr>
              <w:ind w:left="1908" w:right="1140"/>
              <w:jc w:val="center"/>
            </w:pPr>
            <w:r>
              <w:rPr>
                <w:rFonts w:ascii="Arial" w:hAnsi="Arial" w:cs="Arial"/>
                <w:lang w:val="bs-Latn-BA"/>
              </w:rPr>
              <w:br w:type="page"/>
            </w:r>
            <w:r>
              <w:rPr>
                <w:rFonts w:ascii="Arial" w:hAnsi="Arial" w:cs="Arial"/>
                <w:sz w:val="8"/>
                <w:szCs w:val="8"/>
                <w:lang w:val="bs-Latn-BA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0094" w:rsidRPr="006719DD" w:rsidRDefault="004A0094" w:rsidP="00336F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</w:tc>
      </w:tr>
      <w:tr w:rsidR="004A0094" w:rsidTr="00336F0C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94" w:rsidRPr="00441ABD" w:rsidRDefault="004A0094" w:rsidP="00336F0C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</w:rPr>
            </w:pPr>
          </w:p>
          <w:p w:rsidR="004A0094" w:rsidRPr="004F5880" w:rsidRDefault="007D2FBE" w:rsidP="00336F0C">
            <w:pPr>
              <w:jc w:val="center"/>
              <w:rPr>
                <w:rFonts w:ascii="Arial" w:hAnsi="Arial" w:cs="Arial"/>
                <w:b/>
                <w:color w:val="7030A0"/>
                <w:sz w:val="26"/>
                <w:szCs w:val="26"/>
              </w:rPr>
            </w:pPr>
            <w:r w:rsidRPr="00993610">
              <w:rPr>
                <w:rFonts w:ascii="Arial" w:hAnsi="Arial" w:cs="Arial"/>
                <w:b/>
                <w:color w:val="CC0000"/>
                <w:sz w:val="26"/>
                <w:szCs w:val="26"/>
              </w:rPr>
              <w:t>SEMINAR "NAUČITE SVE O NOVOM PRAVILNIKU, ODLUKA</w:t>
            </w:r>
            <w:r w:rsidR="00E82AB6">
              <w:rPr>
                <w:rFonts w:ascii="Arial" w:hAnsi="Arial" w:cs="Arial"/>
                <w:b/>
                <w:color w:val="CC0000"/>
                <w:sz w:val="26"/>
                <w:szCs w:val="26"/>
              </w:rPr>
              <w:t>MA</w:t>
            </w:r>
            <w:bookmarkStart w:id="0" w:name="_GoBack"/>
            <w:bookmarkEnd w:id="0"/>
            <w:r w:rsidRPr="00993610">
              <w:rPr>
                <w:rFonts w:ascii="Arial" w:hAnsi="Arial" w:cs="Arial"/>
                <w:b/>
                <w:color w:val="CC0000"/>
                <w:sz w:val="26"/>
                <w:szCs w:val="26"/>
              </w:rPr>
              <w:t xml:space="preserve"> I NOVOM ZAKONU O JAVNIM NABAVKAMA"</w:t>
            </w:r>
          </w:p>
        </w:tc>
      </w:tr>
      <w:tr w:rsidR="004A0094" w:rsidTr="00336F0C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094" w:rsidRDefault="004A0094" w:rsidP="00336F0C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92C44">
              <w:rPr>
                <w:rFonts w:ascii="Arial" w:hAnsi="Arial" w:cs="Arial"/>
                <w:b/>
              </w:rPr>
              <w:t xml:space="preserve">Molimo Vas da označite </w:t>
            </w:r>
            <w:r>
              <w:rPr>
                <w:rFonts w:ascii="Arial" w:hAnsi="Arial" w:cs="Arial"/>
                <w:b/>
              </w:rPr>
              <w:t>način na koji želite da propratite seminar</w:t>
            </w:r>
            <w:r w:rsidRPr="00E92C44">
              <w:rPr>
                <w:rFonts w:ascii="Arial" w:hAnsi="Arial" w:cs="Arial"/>
                <w:b/>
              </w:rPr>
              <w:t>:</w:t>
            </w:r>
          </w:p>
          <w:p w:rsidR="004A0094" w:rsidRPr="00EC4519" w:rsidRDefault="004A0094" w:rsidP="00336F0C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A0094" w:rsidRPr="00132A06" w:rsidRDefault="004A0094" w:rsidP="00336F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2450">
              <w:rPr>
                <w:rFonts w:ascii="Arial" w:hAnsi="Arial" w:cs="Arial"/>
                <w:b/>
                <w:sz w:val="20"/>
                <w:szCs w:val="20"/>
              </w:rPr>
              <w:t>08.02.2023.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 w:rsidRPr="00385ED3">
              <w:rPr>
                <w:rFonts w:ascii="Arial" w:hAnsi="Arial" w:cs="Arial"/>
                <w:b/>
                <w:sz w:val="20"/>
                <w:szCs w:val="20"/>
              </w:rPr>
              <w:t>Hotel Jelena, Banja Luka</w:t>
            </w:r>
          </w:p>
          <w:p w:rsidR="004A0094" w:rsidRPr="00132A06" w:rsidRDefault="004A0094" w:rsidP="00336F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2253255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2450">
              <w:rPr>
                <w:rFonts w:ascii="Arial" w:hAnsi="Arial" w:cs="Arial"/>
                <w:b/>
                <w:sz w:val="20"/>
                <w:szCs w:val="20"/>
              </w:rPr>
              <w:t>09.02.2023.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- Hotel </w:t>
            </w:r>
            <w:r>
              <w:rPr>
                <w:rFonts w:ascii="Arial" w:hAnsi="Arial" w:cs="Arial"/>
                <w:b/>
                <w:sz w:val="20"/>
                <w:szCs w:val="20"/>
              </w:rPr>
              <w:t>Hollywood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Sarajevo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4A0094" w:rsidRPr="00132A06" w:rsidRDefault="004A0094" w:rsidP="00336F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3334993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14.02.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  - Video snimak</w:t>
            </w:r>
          </w:p>
          <w:p w:rsidR="004A0094" w:rsidRPr="00741A90" w:rsidRDefault="004A0094" w:rsidP="00336F0C">
            <w:pPr>
              <w:pStyle w:val="NoSpacing"/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524573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17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02.2023.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- Video snimak</w:t>
            </w:r>
          </w:p>
        </w:tc>
      </w:tr>
    </w:tbl>
    <w:p w:rsidR="004A0094" w:rsidRPr="0027049A" w:rsidRDefault="004A0094" w:rsidP="004A0094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4A0094" w:rsidRPr="006A6B23" w:rsidTr="00336F0C">
        <w:trPr>
          <w:trHeight w:hRule="exact" w:val="567"/>
          <w:jc w:val="center"/>
        </w:trPr>
        <w:tc>
          <w:tcPr>
            <w:tcW w:w="4760" w:type="dxa"/>
            <w:shd w:val="clear" w:color="auto" w:fill="CC0000"/>
          </w:tcPr>
          <w:p w:rsidR="004A0094" w:rsidRPr="006A6B2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CC0000"/>
          </w:tcPr>
          <w:p w:rsidR="004A0094" w:rsidRPr="006A6B2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4A0094" w:rsidRPr="006A6B23" w:rsidTr="00336F0C">
        <w:trPr>
          <w:trHeight w:hRule="exact" w:val="567"/>
          <w:jc w:val="center"/>
        </w:trPr>
        <w:tc>
          <w:tcPr>
            <w:tcW w:w="4760" w:type="dxa"/>
          </w:tcPr>
          <w:p w:rsidR="004A0094" w:rsidRPr="006A6B2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aziv pravnog / fizičkog lica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4A0094" w:rsidRPr="006A6B2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4A0094" w:rsidRPr="006A6B23" w:rsidTr="00336F0C">
        <w:trPr>
          <w:trHeight w:hRule="exact" w:val="567"/>
          <w:jc w:val="center"/>
        </w:trPr>
        <w:tc>
          <w:tcPr>
            <w:tcW w:w="4760" w:type="dxa"/>
          </w:tcPr>
          <w:p w:rsidR="004A0094" w:rsidRPr="006A6B2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4A0094" w:rsidRPr="006A6B2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4A0094" w:rsidRPr="006A6B23" w:rsidTr="00336F0C">
        <w:trPr>
          <w:trHeight w:hRule="exact" w:val="567"/>
          <w:jc w:val="center"/>
        </w:trPr>
        <w:tc>
          <w:tcPr>
            <w:tcW w:w="4760" w:type="dxa"/>
          </w:tcPr>
          <w:p w:rsidR="004A0094" w:rsidRPr="006A6B2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4A0094" w:rsidRPr="006A6B2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4A0094" w:rsidRPr="006A6B23" w:rsidTr="00336F0C">
        <w:trPr>
          <w:trHeight w:hRule="exact" w:val="567"/>
          <w:jc w:val="center"/>
        </w:trPr>
        <w:tc>
          <w:tcPr>
            <w:tcW w:w="4760" w:type="dxa"/>
          </w:tcPr>
          <w:p w:rsidR="004A0094" w:rsidRPr="006A6B2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4A0094" w:rsidRPr="006A6B2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4A0094" w:rsidRDefault="004A0094" w:rsidP="004A0094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4A0094" w:rsidRPr="006A6B23" w:rsidTr="00336F0C">
        <w:trPr>
          <w:trHeight w:hRule="exact" w:val="672"/>
        </w:trPr>
        <w:tc>
          <w:tcPr>
            <w:tcW w:w="9582" w:type="dxa"/>
            <w:gridSpan w:val="5"/>
            <w:shd w:val="clear" w:color="auto" w:fill="CC0000"/>
            <w:tcMar>
              <w:left w:w="28" w:type="dxa"/>
              <w:right w:w="28" w:type="dxa"/>
            </w:tcMar>
          </w:tcPr>
          <w:p w:rsidR="004A0094" w:rsidRPr="00DA1725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4A0094" w:rsidRPr="00CD07F9" w:rsidTr="00336F0C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A0094" w:rsidRPr="00F53AA5" w:rsidRDefault="004A0094" w:rsidP="00336F0C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4A0094" w:rsidRPr="008429F3" w:rsidRDefault="004A0094" w:rsidP="00336F0C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4A0094" w:rsidRPr="008429F3" w:rsidRDefault="004A0094" w:rsidP="00336F0C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:rsidR="004A0094" w:rsidRPr="008429F3" w:rsidRDefault="004A0094" w:rsidP="00336F0C">
            <w:pPr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Mobilni</w:t>
            </w:r>
          </w:p>
        </w:tc>
      </w:tr>
      <w:tr w:rsidR="004A0094" w:rsidRPr="00CD07F9" w:rsidTr="00336F0C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A0094" w:rsidRPr="008429F3" w:rsidRDefault="004A0094" w:rsidP="00336F0C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A0094" w:rsidRPr="008429F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A0094" w:rsidRPr="008429F3" w:rsidRDefault="004A0094" w:rsidP="00336F0C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A0094" w:rsidRPr="008429F3" w:rsidRDefault="004A0094" w:rsidP="00336F0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A0094" w:rsidRPr="00CD07F9" w:rsidTr="00336F0C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A0094" w:rsidRPr="008429F3" w:rsidRDefault="004A0094" w:rsidP="00336F0C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4A0094" w:rsidRPr="008429F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4A0094" w:rsidRPr="008429F3" w:rsidRDefault="004A0094" w:rsidP="00336F0C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4A0094" w:rsidRPr="008429F3" w:rsidRDefault="004A0094" w:rsidP="00336F0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A0094" w:rsidRPr="00CD07F9" w:rsidTr="00336F0C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A0094" w:rsidRPr="008429F3" w:rsidRDefault="004A0094" w:rsidP="00336F0C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A0094" w:rsidRPr="008429F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A0094" w:rsidRPr="008429F3" w:rsidRDefault="004A0094" w:rsidP="00336F0C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A0094" w:rsidRPr="008429F3" w:rsidRDefault="004A0094" w:rsidP="00336F0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A0094" w:rsidRPr="00CD07F9" w:rsidTr="00336F0C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A0094" w:rsidRPr="008429F3" w:rsidRDefault="004A0094" w:rsidP="00336F0C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4A0094" w:rsidRPr="008429F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4A0094" w:rsidRPr="008429F3" w:rsidRDefault="004A0094" w:rsidP="00336F0C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4A0094" w:rsidRPr="008429F3" w:rsidRDefault="004A0094" w:rsidP="00336F0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A0094" w:rsidRPr="00CD07F9" w:rsidTr="00336F0C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A0094" w:rsidRPr="008429F3" w:rsidRDefault="004A0094" w:rsidP="00336F0C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A0094" w:rsidRPr="008429F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A0094" w:rsidRPr="008429F3" w:rsidRDefault="004A0094" w:rsidP="00336F0C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A0094" w:rsidRPr="008429F3" w:rsidRDefault="004A0094" w:rsidP="00336F0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4A0094" w:rsidRPr="0027049A" w:rsidRDefault="004A0094" w:rsidP="004A0094">
      <w:pPr>
        <w:rPr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4A0094" w:rsidRPr="006A6B23" w:rsidTr="00336F0C">
        <w:trPr>
          <w:trHeight w:hRule="exact" w:val="567"/>
          <w:jc w:val="center"/>
        </w:trPr>
        <w:tc>
          <w:tcPr>
            <w:tcW w:w="4792" w:type="dxa"/>
            <w:shd w:val="clear" w:color="auto" w:fill="CC0000"/>
          </w:tcPr>
          <w:p w:rsidR="004A0094" w:rsidRPr="006A6B2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90" w:type="dxa"/>
            <w:shd w:val="clear" w:color="auto" w:fill="CC0000"/>
          </w:tcPr>
          <w:p w:rsidR="004A0094" w:rsidRPr="006A6B2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4A0094" w:rsidRPr="006A6B23" w:rsidTr="00336F0C">
        <w:trPr>
          <w:trHeight w:hRule="exact" w:val="567"/>
          <w:jc w:val="center"/>
        </w:trPr>
        <w:tc>
          <w:tcPr>
            <w:tcW w:w="4792" w:type="dxa"/>
          </w:tcPr>
          <w:p w:rsidR="004A0094" w:rsidRPr="006A6B2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90" w:type="dxa"/>
          </w:tcPr>
          <w:p w:rsidR="004A0094" w:rsidRPr="006A6B2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4A0094" w:rsidRPr="006A6B23" w:rsidTr="00336F0C">
        <w:trPr>
          <w:trHeight w:hRule="exact" w:val="567"/>
          <w:jc w:val="center"/>
        </w:trPr>
        <w:tc>
          <w:tcPr>
            <w:tcW w:w="4792" w:type="dxa"/>
          </w:tcPr>
          <w:p w:rsidR="004A0094" w:rsidRPr="006A6B2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90" w:type="dxa"/>
          </w:tcPr>
          <w:p w:rsidR="004A0094" w:rsidRPr="006A6B2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4A0094" w:rsidRPr="006A6B23" w:rsidTr="00336F0C">
        <w:trPr>
          <w:trHeight w:hRule="exact" w:val="567"/>
          <w:jc w:val="center"/>
        </w:trPr>
        <w:tc>
          <w:tcPr>
            <w:tcW w:w="4792" w:type="dxa"/>
            <w:vAlign w:val="center"/>
          </w:tcPr>
          <w:p w:rsidR="004A0094" w:rsidRPr="006A6B2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90" w:type="dxa"/>
            <w:vAlign w:val="center"/>
          </w:tcPr>
          <w:p w:rsidR="004A0094" w:rsidRPr="006A6B23" w:rsidRDefault="004A0094" w:rsidP="00336F0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4A0094" w:rsidRDefault="004A0094" w:rsidP="004A0094">
      <w:pPr>
        <w:rPr>
          <w:sz w:val="2"/>
          <w:szCs w:val="2"/>
        </w:rPr>
      </w:pPr>
    </w:p>
    <w:p w:rsidR="001745FC" w:rsidRPr="003562B0" w:rsidRDefault="004A0094" w:rsidP="004A0094">
      <w:pPr>
        <w:spacing w:line="265" w:lineRule="auto"/>
        <w:ind w:left="259" w:right="242" w:hanging="10"/>
      </w:pPr>
      <w:r w:rsidRPr="000D5619">
        <w:rPr>
          <w:rFonts w:ascii="Arial" w:eastAsia="Arial" w:hAnsi="Arial" w:cs="Arial"/>
          <w:b/>
        </w:rPr>
        <w:t xml:space="preserve">Molimo Vas da </w:t>
      </w:r>
      <w:r>
        <w:rPr>
          <w:rFonts w:ascii="Arial" w:eastAsia="Arial" w:hAnsi="Arial" w:cs="Arial"/>
          <w:b/>
        </w:rPr>
        <w:t>p</w:t>
      </w:r>
      <w:r w:rsidRPr="000D5619">
        <w:rPr>
          <w:rFonts w:ascii="Arial" w:eastAsia="Arial" w:hAnsi="Arial" w:cs="Arial"/>
          <w:b/>
        </w:rPr>
        <w:t>rijavu pošaljite</w:t>
      </w:r>
      <w:r w:rsidRPr="000D5619">
        <w:rPr>
          <w:rFonts w:ascii="Arial" w:eastAsia="Arial" w:hAnsi="Arial" w:cs="Arial"/>
        </w:rPr>
        <w:t xml:space="preserve"> na</w:t>
      </w:r>
      <w:r>
        <w:rPr>
          <w:rFonts w:ascii="Arial" w:eastAsia="Arial" w:hAnsi="Arial" w:cs="Arial"/>
        </w:rPr>
        <w:t xml:space="preserve">  </w:t>
      </w:r>
      <w:r w:rsidRPr="000D5619">
        <w:rPr>
          <w:rFonts w:ascii="Arial" w:eastAsia="Arial" w:hAnsi="Arial" w:cs="Arial"/>
        </w:rPr>
        <w:t>e-mail:</w:t>
      </w:r>
      <w:r>
        <w:rPr>
          <w:rFonts w:ascii="Arial" w:eastAsia="Arial" w:hAnsi="Arial" w:cs="Arial"/>
        </w:rPr>
        <w:t xml:space="preserve"> </w:t>
      </w:r>
      <w:hyperlink r:id="rId8" w:history="1">
        <w:r w:rsidRPr="006E2ABC">
          <w:rPr>
            <w:rStyle w:val="Hyperlink"/>
            <w:rFonts w:ascii="Arial" w:hAnsi="Arial" w:cs="Arial"/>
            <w:b/>
            <w:lang w:val="pl-PL"/>
          </w:rPr>
          <w:t>kontakt@seminari.org</w:t>
        </w:r>
      </w:hyperlink>
      <w:r>
        <w:rPr>
          <w:rFonts w:ascii="Arial" w:eastAsia="Arial" w:hAnsi="Arial" w:cs="Arial"/>
        </w:rPr>
        <w:t xml:space="preserve"> ili na fax: 051/</w:t>
      </w:r>
      <w:r w:rsidRPr="000D5619">
        <w:rPr>
          <w:rFonts w:ascii="Arial" w:eastAsia="Arial" w:hAnsi="Arial" w:cs="Arial"/>
        </w:rPr>
        <w:t>466</w:t>
      </w:r>
      <w:r>
        <w:rPr>
          <w:rFonts w:ascii="Arial" w:eastAsia="Arial" w:hAnsi="Arial" w:cs="Arial"/>
        </w:rPr>
        <w:t>-</w:t>
      </w:r>
      <w:r w:rsidRPr="000D5619">
        <w:rPr>
          <w:rFonts w:ascii="Arial" w:eastAsia="Arial" w:hAnsi="Arial" w:cs="Arial"/>
        </w:rPr>
        <w:t>6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br/>
      </w:r>
      <w:r w:rsidRPr="005761AD">
        <w:rPr>
          <w:rFonts w:ascii="Arial" w:eastAsia="Arial" w:hAnsi="Arial" w:cs="Arial"/>
          <w:b/>
        </w:rPr>
        <w:t>Kada dobijemo prijavu na osnovu nje šaljemo Vam predračun.</w:t>
      </w:r>
      <w:r>
        <w:rPr>
          <w:rFonts w:ascii="Arial" w:eastAsia="Arial" w:hAnsi="Arial" w:cs="Arial"/>
          <w:b/>
        </w:rPr>
        <w:br/>
      </w:r>
      <w:r w:rsidR="00BB5F90">
        <w:rPr>
          <w:rFonts w:ascii="Arial" w:hAnsi="Arial" w:cs="Arial"/>
          <w:color w:val="000000" w:themeColor="text1"/>
        </w:rPr>
        <w:t>D</w:t>
      </w:r>
      <w:r w:rsidRPr="000D5619">
        <w:rPr>
          <w:rFonts w:ascii="Arial" w:hAnsi="Arial" w:cs="Arial"/>
          <w:color w:val="000000" w:themeColor="text1"/>
        </w:rPr>
        <w:t>odatne informacije zainteres</w:t>
      </w:r>
      <w:r>
        <w:rPr>
          <w:rFonts w:ascii="Arial" w:hAnsi="Arial" w:cs="Arial"/>
          <w:color w:val="000000" w:themeColor="text1"/>
        </w:rPr>
        <w:t>ovani</w:t>
      </w:r>
      <w:r w:rsidRPr="000D561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ogu dobiti na telefone 066/</w:t>
      </w:r>
      <w:r w:rsidRPr="000D5619">
        <w:rPr>
          <w:rFonts w:ascii="Arial" w:hAnsi="Arial" w:cs="Arial"/>
          <w:color w:val="000000" w:themeColor="text1"/>
        </w:rPr>
        <w:t>240</w:t>
      </w:r>
      <w:r>
        <w:rPr>
          <w:rFonts w:ascii="Arial" w:hAnsi="Arial" w:cs="Arial"/>
          <w:color w:val="000000" w:themeColor="text1"/>
        </w:rPr>
        <w:t>-</w:t>
      </w:r>
      <w:r w:rsidRPr="000D5619">
        <w:rPr>
          <w:rFonts w:ascii="Arial" w:hAnsi="Arial" w:cs="Arial"/>
          <w:color w:val="000000" w:themeColor="text1"/>
        </w:rPr>
        <w:t>000, odnosno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</w:t>
      </w:r>
      <w:r>
        <w:rPr>
          <w:rFonts w:ascii="Arial" w:hAnsi="Arial" w:cs="Arial"/>
          <w:color w:val="000000" w:themeColor="text1"/>
        </w:rPr>
        <w:t>/</w:t>
      </w:r>
      <w:r w:rsidRPr="000D5619">
        <w:rPr>
          <w:rFonts w:ascii="Arial" w:hAnsi="Arial" w:cs="Arial"/>
          <w:color w:val="000000" w:themeColor="text1"/>
        </w:rPr>
        <w:t>299</w:t>
      </w:r>
      <w:r>
        <w:rPr>
          <w:rFonts w:ascii="Arial" w:hAnsi="Arial" w:cs="Arial"/>
          <w:color w:val="000000" w:themeColor="text1"/>
        </w:rPr>
        <w:t>-</w:t>
      </w:r>
      <w:r w:rsidRPr="000D5619">
        <w:rPr>
          <w:rFonts w:ascii="Arial" w:hAnsi="Arial" w:cs="Arial"/>
          <w:color w:val="000000" w:themeColor="text1"/>
        </w:rPr>
        <w:t>999</w:t>
      </w:r>
      <w:r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 w:rsidR="00441ABD" w:rsidRPr="003562B0">
        <w:t xml:space="preserve"> </w:t>
      </w:r>
    </w:p>
    <w:sectPr w:rsidR="001745FC" w:rsidRPr="003562B0" w:rsidSect="00EB4125">
      <w:headerReference w:type="default" r:id="rId9"/>
      <w:footerReference w:type="first" r:id="rId10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237" w:rsidRDefault="00CD0237" w:rsidP="005576D2">
      <w:pPr>
        <w:spacing w:after="0" w:line="240" w:lineRule="auto"/>
      </w:pPr>
      <w:r>
        <w:separator/>
      </w:r>
    </w:p>
  </w:endnote>
  <w:endnote w:type="continuationSeparator" w:id="0">
    <w:p w:rsidR="00CD0237" w:rsidRDefault="00CD0237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CD0237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237" w:rsidRDefault="00CD0237" w:rsidP="005576D2">
      <w:pPr>
        <w:spacing w:after="0" w:line="240" w:lineRule="auto"/>
      </w:pPr>
      <w:r>
        <w:separator/>
      </w:r>
    </w:p>
  </w:footnote>
  <w:footnote w:type="continuationSeparator" w:id="0">
    <w:p w:rsidR="00CD0237" w:rsidRDefault="00CD0237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/fax +387 51 466 600   Mob. 066 240 000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C72468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227"/>
    <w:multiLevelType w:val="hybridMultilevel"/>
    <w:tmpl w:val="2A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B75C6"/>
    <w:multiLevelType w:val="hybridMultilevel"/>
    <w:tmpl w:val="F24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5EF"/>
    <w:multiLevelType w:val="hybridMultilevel"/>
    <w:tmpl w:val="03FE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15B93"/>
    <w:rsid w:val="000355CD"/>
    <w:rsid w:val="00065D16"/>
    <w:rsid w:val="000725C1"/>
    <w:rsid w:val="0007437E"/>
    <w:rsid w:val="00084571"/>
    <w:rsid w:val="000848D4"/>
    <w:rsid w:val="00094D7D"/>
    <w:rsid w:val="000A2C3A"/>
    <w:rsid w:val="000F2EA3"/>
    <w:rsid w:val="000F55C4"/>
    <w:rsid w:val="00130922"/>
    <w:rsid w:val="0013132D"/>
    <w:rsid w:val="00132A06"/>
    <w:rsid w:val="0013558E"/>
    <w:rsid w:val="001374C6"/>
    <w:rsid w:val="001665D5"/>
    <w:rsid w:val="00167908"/>
    <w:rsid w:val="001745FC"/>
    <w:rsid w:val="001C041A"/>
    <w:rsid w:val="001C0B29"/>
    <w:rsid w:val="001D00AE"/>
    <w:rsid w:val="001E0598"/>
    <w:rsid w:val="001F03F4"/>
    <w:rsid w:val="001F4887"/>
    <w:rsid w:val="00213403"/>
    <w:rsid w:val="0024064D"/>
    <w:rsid w:val="00254B5A"/>
    <w:rsid w:val="00256D21"/>
    <w:rsid w:val="00265A30"/>
    <w:rsid w:val="00265C1D"/>
    <w:rsid w:val="00267F02"/>
    <w:rsid w:val="0027049A"/>
    <w:rsid w:val="0027662B"/>
    <w:rsid w:val="002941D3"/>
    <w:rsid w:val="0029482B"/>
    <w:rsid w:val="00295646"/>
    <w:rsid w:val="002A2A8E"/>
    <w:rsid w:val="002B0ABA"/>
    <w:rsid w:val="002B5FBE"/>
    <w:rsid w:val="002F5F18"/>
    <w:rsid w:val="003175E6"/>
    <w:rsid w:val="00322F7E"/>
    <w:rsid w:val="003370B7"/>
    <w:rsid w:val="00340BBF"/>
    <w:rsid w:val="003562B0"/>
    <w:rsid w:val="00361F4D"/>
    <w:rsid w:val="003714FA"/>
    <w:rsid w:val="003A39A5"/>
    <w:rsid w:val="00403A81"/>
    <w:rsid w:val="004240AB"/>
    <w:rsid w:val="00426113"/>
    <w:rsid w:val="0043431F"/>
    <w:rsid w:val="00441ABD"/>
    <w:rsid w:val="0045399C"/>
    <w:rsid w:val="0048293B"/>
    <w:rsid w:val="004A0094"/>
    <w:rsid w:val="004A013D"/>
    <w:rsid w:val="004A5E66"/>
    <w:rsid w:val="004B62B5"/>
    <w:rsid w:val="00526A73"/>
    <w:rsid w:val="00526E15"/>
    <w:rsid w:val="00531109"/>
    <w:rsid w:val="00534374"/>
    <w:rsid w:val="005350E1"/>
    <w:rsid w:val="00545959"/>
    <w:rsid w:val="00551268"/>
    <w:rsid w:val="00556AB1"/>
    <w:rsid w:val="005576D2"/>
    <w:rsid w:val="0057131B"/>
    <w:rsid w:val="0057355A"/>
    <w:rsid w:val="005761AD"/>
    <w:rsid w:val="00577787"/>
    <w:rsid w:val="0058351B"/>
    <w:rsid w:val="005848CC"/>
    <w:rsid w:val="00596892"/>
    <w:rsid w:val="005A2E10"/>
    <w:rsid w:val="005B51B4"/>
    <w:rsid w:val="005C32FD"/>
    <w:rsid w:val="005D2772"/>
    <w:rsid w:val="006025C4"/>
    <w:rsid w:val="00640798"/>
    <w:rsid w:val="0064565E"/>
    <w:rsid w:val="0066633C"/>
    <w:rsid w:val="00672451"/>
    <w:rsid w:val="006733B1"/>
    <w:rsid w:val="0069359F"/>
    <w:rsid w:val="006949DC"/>
    <w:rsid w:val="006A47B6"/>
    <w:rsid w:val="006B5020"/>
    <w:rsid w:val="006D0EB9"/>
    <w:rsid w:val="006E21FF"/>
    <w:rsid w:val="006F75D3"/>
    <w:rsid w:val="006F79FE"/>
    <w:rsid w:val="00710724"/>
    <w:rsid w:val="00740576"/>
    <w:rsid w:val="00752F6D"/>
    <w:rsid w:val="0075572E"/>
    <w:rsid w:val="007916AF"/>
    <w:rsid w:val="00794870"/>
    <w:rsid w:val="007D2FBE"/>
    <w:rsid w:val="007F3362"/>
    <w:rsid w:val="00801726"/>
    <w:rsid w:val="00815789"/>
    <w:rsid w:val="0084204D"/>
    <w:rsid w:val="00851BC9"/>
    <w:rsid w:val="00852218"/>
    <w:rsid w:val="008526C3"/>
    <w:rsid w:val="0087567B"/>
    <w:rsid w:val="00880FA7"/>
    <w:rsid w:val="00881B2D"/>
    <w:rsid w:val="008928FA"/>
    <w:rsid w:val="008966D0"/>
    <w:rsid w:val="008A1FEA"/>
    <w:rsid w:val="008B14A4"/>
    <w:rsid w:val="008C548A"/>
    <w:rsid w:val="008D34F0"/>
    <w:rsid w:val="008F0141"/>
    <w:rsid w:val="008F39DE"/>
    <w:rsid w:val="008F3FF6"/>
    <w:rsid w:val="008F7AD9"/>
    <w:rsid w:val="009035D8"/>
    <w:rsid w:val="00920632"/>
    <w:rsid w:val="00922F67"/>
    <w:rsid w:val="00945875"/>
    <w:rsid w:val="00976CA3"/>
    <w:rsid w:val="00997AE3"/>
    <w:rsid w:val="009A3695"/>
    <w:rsid w:val="009A5D63"/>
    <w:rsid w:val="009C0CAF"/>
    <w:rsid w:val="009F63DC"/>
    <w:rsid w:val="00A35E73"/>
    <w:rsid w:val="00A3786D"/>
    <w:rsid w:val="00A37C54"/>
    <w:rsid w:val="00A40820"/>
    <w:rsid w:val="00A415D5"/>
    <w:rsid w:val="00A574E2"/>
    <w:rsid w:val="00A77D35"/>
    <w:rsid w:val="00AB0E35"/>
    <w:rsid w:val="00AE1B72"/>
    <w:rsid w:val="00AE7751"/>
    <w:rsid w:val="00B07F16"/>
    <w:rsid w:val="00B13F08"/>
    <w:rsid w:val="00B17E3F"/>
    <w:rsid w:val="00B20386"/>
    <w:rsid w:val="00B346CC"/>
    <w:rsid w:val="00B452CB"/>
    <w:rsid w:val="00B73351"/>
    <w:rsid w:val="00B76CD4"/>
    <w:rsid w:val="00BA6FDD"/>
    <w:rsid w:val="00BB5F90"/>
    <w:rsid w:val="00BE1CED"/>
    <w:rsid w:val="00C00CD9"/>
    <w:rsid w:val="00C15374"/>
    <w:rsid w:val="00C203D9"/>
    <w:rsid w:val="00C24C65"/>
    <w:rsid w:val="00C327AA"/>
    <w:rsid w:val="00C54663"/>
    <w:rsid w:val="00C72468"/>
    <w:rsid w:val="00C772DF"/>
    <w:rsid w:val="00CC7E97"/>
    <w:rsid w:val="00CD0237"/>
    <w:rsid w:val="00CD185E"/>
    <w:rsid w:val="00D10273"/>
    <w:rsid w:val="00D25695"/>
    <w:rsid w:val="00D35DF5"/>
    <w:rsid w:val="00D574B2"/>
    <w:rsid w:val="00D6620A"/>
    <w:rsid w:val="00D84B49"/>
    <w:rsid w:val="00D86C0A"/>
    <w:rsid w:val="00D97B08"/>
    <w:rsid w:val="00DC466D"/>
    <w:rsid w:val="00E33037"/>
    <w:rsid w:val="00E54EE1"/>
    <w:rsid w:val="00E64F1D"/>
    <w:rsid w:val="00E745FD"/>
    <w:rsid w:val="00E82AB6"/>
    <w:rsid w:val="00E96E01"/>
    <w:rsid w:val="00EA3431"/>
    <w:rsid w:val="00EA4415"/>
    <w:rsid w:val="00EB4125"/>
    <w:rsid w:val="00EC571D"/>
    <w:rsid w:val="00F1173E"/>
    <w:rsid w:val="00F15967"/>
    <w:rsid w:val="00F238BD"/>
    <w:rsid w:val="00F24976"/>
    <w:rsid w:val="00F424C5"/>
    <w:rsid w:val="00F553E4"/>
    <w:rsid w:val="00F65CD8"/>
    <w:rsid w:val="00F72367"/>
    <w:rsid w:val="00F92722"/>
    <w:rsid w:val="00F974BA"/>
    <w:rsid w:val="00FA7417"/>
    <w:rsid w:val="00FB122A"/>
    <w:rsid w:val="00FB75D3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4:docId w14:val="3411E015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441AB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FFF5-5742-4B17-A854-CBBB8DF2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Goran Vukovic</cp:lastModifiedBy>
  <cp:revision>316</cp:revision>
  <cp:lastPrinted>2019-01-14T18:52:00Z</cp:lastPrinted>
  <dcterms:created xsi:type="dcterms:W3CDTF">2018-10-01T12:50:00Z</dcterms:created>
  <dcterms:modified xsi:type="dcterms:W3CDTF">2023-02-01T19:51:00Z</dcterms:modified>
</cp:coreProperties>
</file>